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8143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ию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Торицына Сергея Владимировича на нарушение его конституционных прав положениями пунктов 2 и 3 статьи 1 и статьи 2 Федерального закона от 3 июля 2018 года № 186-ФЗ «О внесении изменений в статью 72 Уголовного кодекса Российской Федераци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А.Н.Кокотова, Л.О.Красавчиковой, С.П.Маврина, Н.В.Мельникова, В.Г.Ярославцева, рассмотрев вопрос о возможности принятия жалобы гражданина С.В.Торицы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В.Торицын, отбывающий наказание в виде лишения свободы в исправительной колонии строгого режима, оспаривает конституционность положений пунктов 2 и 3 статьи 1 и статьи 2 Федерального закона от 3 июля 2018 года № 186-ФЗ «О внесении изменений в статью 72 Уголовного кодекса Российской Федерации». По мнению заявителя, оспариваемые законоположения не соответствуют статьям 2, 15 (часть 1), 19 (части 1 и 2), 22 (часть 2), 49 (часть 1) и 54 Конституции Российской Федерации, поскольку не позволяют применить к осужденным, отбывающим наказание в колонии строгого или особого режима, установленные правила зачета времени содержания под стражей и 2 фактического отбывания наказания по предыдущему приговору, учтенному в совокупности приговоров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отмечал Конституционный Суд Российской Федерации, установление федеральным законом уголовной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виновного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. Вместе с тем дифференциация мер уголовно-правовой ответственности должна отвечать требованиям справедливости, разумности и соразмерности (постановления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Торицына Серг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